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ED5943" w:rsidTr="00DE7C00">
        <w:tc>
          <w:tcPr>
            <w:tcW w:w="4786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8B3072"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 w:rsidR="00B93A01">
              <w:rPr>
                <w:rFonts w:asciiTheme="minorHAnsi" w:hAnsiTheme="minorHAnsi" w:cstheme="minorHAnsi"/>
                <w:b/>
              </w:rPr>
              <w:t xml:space="preserve">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 w:rsidR="000C7724"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ED5943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 w:rsidR="00ED5943">
              <w:rPr>
                <w:rFonts w:asciiTheme="minorHAnsi" w:hAnsiTheme="minorHAnsi" w:cstheme="minorHAnsi"/>
              </w:rPr>
              <w:t>.</w:t>
            </w: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0C7724">
              <w:rPr>
                <w:rFonts w:asciiTheme="minorHAnsi" w:hAnsiTheme="minorHAnsi" w:cstheme="minorHAnsi"/>
              </w:rPr>
              <w:t>ατρώνυμο: ………………………………………………</w:t>
            </w:r>
            <w:r w:rsidR="000C7724" w:rsidRPr="00CE6749">
              <w:rPr>
                <w:rFonts w:asciiTheme="minorHAnsi" w:hAnsiTheme="minorHAnsi" w:cstheme="minorHAnsi"/>
              </w:rPr>
              <w:t>..</w:t>
            </w:r>
          </w:p>
          <w:p w:rsidR="00ED5943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Pr="00DE7C00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</w:t>
            </w:r>
            <w:r w:rsidR="000C7724">
              <w:rPr>
                <w:rFonts w:asciiTheme="minorHAnsi" w:hAnsiTheme="minorHAnsi" w:cstheme="minorHAnsi"/>
              </w:rPr>
              <w:t>θμός Μητρώου: ……………………………………</w:t>
            </w:r>
          </w:p>
          <w:p w:rsidR="00B631E6" w:rsidRPr="00DE7C00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</w:t>
            </w:r>
            <w:r w:rsidR="00DE7C00">
              <w:rPr>
                <w:rFonts w:asciiTheme="minorHAnsi" w:hAnsiTheme="minorHAnsi" w:cstheme="minorHAnsi"/>
              </w:rPr>
              <w:t>ος Εισαγωγής :…………………………………………</w:t>
            </w:r>
          </w:p>
          <w:p w:rsidR="00EB4300" w:rsidRPr="00DE7C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</w:t>
            </w:r>
            <w:r w:rsidR="00DE7C00">
              <w:rPr>
                <w:rFonts w:asciiTheme="minorHAnsi" w:hAnsiTheme="minorHAnsi" w:cstheme="minorHAnsi"/>
              </w:rPr>
              <w:t xml:space="preserve">τό </w:t>
            </w:r>
            <w:proofErr w:type="spellStart"/>
            <w:r w:rsidR="00DE7C00">
              <w:rPr>
                <w:rFonts w:asciiTheme="minorHAnsi" w:hAnsiTheme="minorHAnsi" w:cstheme="minorHAnsi"/>
              </w:rPr>
              <w:t>τηλ</w:t>
            </w:r>
            <w:proofErr w:type="spellEnd"/>
            <w:r w:rsidR="00DE7C00">
              <w:rPr>
                <w:rFonts w:asciiTheme="minorHAnsi" w:hAnsiTheme="minorHAnsi" w:cstheme="minorHAnsi"/>
              </w:rPr>
              <w:t>.: ………………………………………………..</w:t>
            </w:r>
          </w:p>
          <w:p w:rsidR="00EB4300" w:rsidRPr="00CE6749" w:rsidRDefault="00EB4300" w:rsidP="00DE7C00">
            <w:pPr>
              <w:spacing w:line="360" w:lineRule="auto"/>
              <w:ind w:right="-2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 w:rsidR="00DE7C00">
              <w:rPr>
                <w:rFonts w:asciiTheme="minorHAnsi" w:hAnsiTheme="minorHAnsi" w:cstheme="minorHAnsi"/>
              </w:rPr>
              <w:t>: ………………………………………………………</w:t>
            </w:r>
            <w:r w:rsidR="00DE7C00" w:rsidRPr="00CE6749">
              <w:rPr>
                <w:rFonts w:asciiTheme="minorHAnsi" w:hAnsiTheme="minorHAnsi" w:cstheme="minorHAnsi"/>
              </w:rPr>
              <w:t>.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0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8B3072" w:rsidRDefault="008B3072" w:rsidP="008B3072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 επιθυμώ να δηλώσω τα εξής μαθήματα:</w:t>
            </w:r>
          </w:p>
          <w:p w:rsidR="008B3072" w:rsidRPr="00AC3509" w:rsidRDefault="008B3072" w:rsidP="008B3072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CE6749" w:rsidRPr="00CE6749">
              <w:rPr>
                <w:rFonts w:asciiTheme="minorHAnsi" w:hAnsiTheme="minorHAnsi" w:cstheme="minorHAnsi"/>
                <w:u w:val="single"/>
              </w:rPr>
              <w:t xml:space="preserve"> (</w:t>
            </w:r>
            <w:r w:rsidR="00CE6749">
              <w:rPr>
                <w:rFonts w:asciiTheme="minorHAnsi" w:hAnsiTheme="minorHAnsi" w:cstheme="minorHAnsi"/>
                <w:u w:val="single"/>
              </w:rPr>
              <w:t>επιλέγετε και τα δύο)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="00AC3509" w:rsidRPr="00AC3509">
              <w:rPr>
                <w:rFonts w:asciiTheme="minorHAnsi" w:hAnsiTheme="minorHAnsi" w:cstheme="minorHAnsi"/>
              </w:rPr>
              <w:t xml:space="preserve"> 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CE674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="00AC3509" w:rsidRPr="00CE674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8B3072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Καλείστε να επιλέξετε έξι (</w:t>
            </w:r>
            <w:r w:rsidR="00CE6749">
              <w:rPr>
                <w:rFonts w:asciiTheme="minorHAnsi" w:hAnsiTheme="minorHAnsi" w:cstheme="minorHAnsi"/>
              </w:rPr>
              <w:t>7</w:t>
            </w:r>
            <w:r w:rsidRPr="008B3072">
              <w:rPr>
                <w:rFonts w:asciiTheme="minorHAnsi" w:hAnsiTheme="minorHAnsi" w:cstheme="minorHAnsi"/>
              </w:rPr>
              <w:t xml:space="preserve">) μαθήματα από τα έντεκα (11) μαθήματα </w:t>
            </w:r>
            <w:r w:rsidRPr="008B3072">
              <w:rPr>
                <w:rFonts w:asciiTheme="minorHAnsi" w:hAnsiTheme="minorHAnsi" w:cstheme="minorHAnsi"/>
                <w:u w:val="single"/>
              </w:rPr>
              <w:t>επιλογής υποχρεωτικά</w:t>
            </w:r>
            <w:r w:rsid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8B3072" w:rsidRPr="00AC3509" w:rsidRDefault="008B3072" w:rsidP="00DE7C00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  <w:t>Γαστρεντερολογία</w:t>
            </w:r>
            <w:r w:rsidR="00DE7C00" w:rsidRPr="00AC3509">
              <w:rPr>
                <w:rFonts w:asciiTheme="minorHAnsi" w:hAnsiTheme="minorHAnsi" w:cstheme="minorHAnsi"/>
              </w:rPr>
              <w:t xml:space="preserve">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2.</w:t>
            </w:r>
            <w:r w:rsidRPr="008B3072">
              <w:rPr>
                <w:rFonts w:asciiTheme="minorHAnsi" w:hAnsiTheme="minorHAnsi" w:cstheme="minorHAnsi"/>
              </w:rPr>
              <w:tab/>
              <w:t xml:space="preserve">Επικοινωνία στο χώρο της υγείας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3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χείριση κρίσεων στη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AC3509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Σχολική </w:t>
            </w:r>
            <w:r w:rsidRPr="00AC3509">
              <w:rPr>
                <w:rFonts w:asciiTheme="minorHAnsi" w:hAnsiTheme="minorHAnsi" w:cstheme="minorHAnsi"/>
              </w:rPr>
              <w:t>Ν</w:t>
            </w:r>
            <w:r w:rsidR="008B3072" w:rsidRPr="008B3072">
              <w:rPr>
                <w:rFonts w:asciiTheme="minorHAnsi" w:hAnsiTheme="minorHAnsi" w:cstheme="minorHAnsi"/>
              </w:rPr>
              <w:t xml:space="preserve">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DE7C00" w:rsidP="00DE7C00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Νοσηλευτική</w:t>
            </w:r>
            <w:r w:rsidRPr="00DE7C00">
              <w:rPr>
                <w:rFonts w:asciiTheme="minorHAnsi" w:hAnsiTheme="minorHAnsi" w:cstheme="minorHAnsi"/>
              </w:rPr>
              <w:t xml:space="preserve"> </w:t>
            </w:r>
            <w:r w:rsidR="00A043C9">
              <w:rPr>
                <w:rFonts w:asciiTheme="minorHAnsi" w:hAnsiTheme="minorHAnsi" w:cstheme="minorHAnsi"/>
              </w:rPr>
              <w:t xml:space="preserve">Αναπνευστικών Νοσημάτων </w:t>
            </w:r>
            <w:r w:rsidR="00A043C9" w:rsidRPr="00A043C9">
              <w:rPr>
                <w:rFonts w:asciiTheme="minorHAnsi" w:hAnsiTheme="minorHAnsi" w:cstheme="minorHAnsi"/>
              </w:rPr>
              <w:t>Θ</w:t>
            </w:r>
            <w:r w:rsidR="008B3072" w:rsidRPr="008B3072">
              <w:rPr>
                <w:rFonts w:asciiTheme="minorHAnsi" w:hAnsiTheme="minorHAnsi" w:cstheme="minorHAnsi"/>
              </w:rPr>
              <w:t>ώρακος και Αγγείων</w:t>
            </w:r>
            <w:r w:rsidR="00AC3509" w:rsidRPr="00AC3509">
              <w:rPr>
                <w:rFonts w:asciiTheme="minorHAnsi" w:hAnsiTheme="minorHAnsi" w:cstheme="minorHAnsi"/>
              </w:rPr>
              <w:t xml:space="preserve">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6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πολιτισμική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7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ιμοδοσία στη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DA3C9B" w:rsidRDefault="00DE7C00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Ιστορία της Νοσηλευτικής</w:t>
            </w:r>
            <w:r w:rsidR="008B3072" w:rsidRPr="008B3072">
              <w:rPr>
                <w:rFonts w:asciiTheme="minorHAnsi" w:hAnsiTheme="minorHAnsi" w:cstheme="minorHAnsi"/>
              </w:rPr>
              <w:t xml:space="preserve"> </w:t>
            </w:r>
            <w:r w:rsidR="00AC3509" w:rsidRPr="00DA3C9B">
              <w:rPr>
                <w:rFonts w:asciiTheme="minorHAnsi" w:hAnsiTheme="minorHAnsi" w:cstheme="minorHAnsi"/>
              </w:rPr>
              <w:t xml:space="preserve"> 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DA3C9B" w:rsidRDefault="00A043C9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Μοριακές </w:t>
            </w:r>
            <w:r w:rsidRPr="00CE6749">
              <w:rPr>
                <w:rFonts w:asciiTheme="minorHAnsi" w:hAnsiTheme="minorHAnsi" w:cstheme="minorHAnsi"/>
              </w:rPr>
              <w:t>Τ</w:t>
            </w:r>
            <w:r w:rsidR="008B3072" w:rsidRPr="008B3072">
              <w:rPr>
                <w:rFonts w:asciiTheme="minorHAnsi" w:hAnsiTheme="minorHAnsi" w:cstheme="minorHAnsi"/>
              </w:rPr>
              <w:t xml:space="preserve">εχνικές Ανάλυσης </w:t>
            </w:r>
            <w:r w:rsidR="00DA3C9B" w:rsidRPr="00DA3C9B">
              <w:rPr>
                <w:rFonts w:asciiTheme="minorHAnsi" w:hAnsiTheme="minorHAnsi" w:cstheme="minorHAnsi"/>
              </w:rPr>
              <w:t xml:space="preserve">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="00DA3C9B" w:rsidRPr="00DA3C9B">
              <w:rPr>
                <w:rFonts w:asciiTheme="minorHAnsi" w:hAnsiTheme="minorHAnsi" w:cstheme="minorHAnsi"/>
              </w:rPr>
              <w:t xml:space="preserve"> </w:t>
            </w:r>
          </w:p>
          <w:p w:rsidR="008B3072" w:rsidRPr="00DA3C9B" w:rsidRDefault="008B3072" w:rsidP="00DE7C00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0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νακουφιστική φροντίδα στη Νοσηλευτική </w:t>
            </w:r>
            <w:r w:rsidR="00DA3C9B" w:rsidRPr="00DA3C9B">
              <w:rPr>
                <w:rFonts w:asciiTheme="minorHAnsi" w:hAnsiTheme="minorHAnsi" w:cstheme="minorHAnsi"/>
              </w:rPr>
              <w:t xml:space="preserve">  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EB4300" w:rsidRPr="00DA3C9B" w:rsidRDefault="008B3072" w:rsidP="00DE7C00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1.</w:t>
            </w:r>
            <w:r w:rsidRPr="008B3072">
              <w:rPr>
                <w:rFonts w:asciiTheme="minorHAnsi" w:hAnsiTheme="minorHAnsi" w:cstheme="minorHAnsi"/>
              </w:rPr>
              <w:tab/>
              <w:t>Νευρολογική/</w:t>
            </w:r>
            <w:r w:rsidR="00DE7C00" w:rsidRPr="00DA3C9B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ευροχειρουργική Νοσηλευτική </w:t>
            </w:r>
            <w:r w:rsidR="00DA3C9B" w:rsidRPr="00DA3C9B">
              <w:rPr>
                <w:rFonts w:asciiTheme="minorHAnsi" w:hAnsiTheme="minorHAnsi" w:cstheme="minorHAnsi"/>
              </w:rPr>
              <w:t xml:space="preserve">  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510C7C" w:rsidRDefault="000C7724" w:rsidP="000C7724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 w:rsidR="00EB4300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510C7C" w:rsidRDefault="00ED5943" w:rsidP="00510C7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sectPr w:rsidR="00ED5943" w:rsidRPr="00510C7C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C7724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1D31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0C7C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3202"/>
    <w:rsid w:val="00874433"/>
    <w:rsid w:val="00874681"/>
    <w:rsid w:val="00884D6A"/>
    <w:rsid w:val="008A3AF5"/>
    <w:rsid w:val="008A644F"/>
    <w:rsid w:val="008A7A84"/>
    <w:rsid w:val="008B3072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07B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043C9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3509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ECB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6749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C9B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E7C00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9</cp:revision>
  <cp:lastPrinted>2020-09-02T09:00:00Z</cp:lastPrinted>
  <dcterms:created xsi:type="dcterms:W3CDTF">2020-11-14T21:18:00Z</dcterms:created>
  <dcterms:modified xsi:type="dcterms:W3CDTF">2020-11-16T06:44:00Z</dcterms:modified>
</cp:coreProperties>
</file>